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9DCEACD" wp14:editId="2B28B116">
            <wp:simplePos x="0" y="0"/>
            <wp:positionH relativeFrom="column">
              <wp:posOffset>25402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1" name="รูปภาพ 1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A6342">
        <w:rPr>
          <w:rFonts w:ascii="TH SarabunIT๙" w:hAnsi="TH SarabunIT๙" w:cs="TH SarabunIT๙" w:hint="cs"/>
          <w:sz w:val="32"/>
          <w:szCs w:val="32"/>
          <w:cs/>
        </w:rPr>
        <w:tab/>
      </w:r>
      <w:r w:rsidR="005A6342"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 xml:space="preserve"> {tday}</w:t>
      </w:r>
      <w:r w:rsidR="005A63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irth_province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tambol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provice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2257C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86399F" w:rsidRDefault="0086399F" w:rsidP="0086399F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1A1BAD"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86399F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A1BAD" w:rsidRPr="0086399F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863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86399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1A1BAD" w:rsidP="001A1BAD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1BAD" w:rsidRPr="001A1BAD" w:rsidRDefault="001A1BAD" w:rsidP="001A1BAD">
      <w:pPr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init_card}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exp_card}</w:t>
      </w:r>
      <w:r w:rsidR="003A2114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2105D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4B3904">
      <w:pPr>
        <w:tabs>
          <w:tab w:val="left" w:pos="851"/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1A1BAD" w:rsidRPr="001A1BAD" w:rsidRDefault="001A1BAD" w:rsidP="00711A8F">
      <w:pPr>
        <w:tabs>
          <w:tab w:val="left" w:pos="851"/>
        </w:tabs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bd_son}</w:t>
      </w:r>
    </w:p>
    <w:p w:rsidR="001A1BAD" w:rsidRPr="001A1BAD" w:rsidRDefault="001A1BAD" w:rsidP="001A1BA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1A1BAD">
      <w:pPr>
        <w:tabs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full_name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="003A211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F15635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5EBEA06" wp14:editId="267DDC18">
            <wp:simplePos x="0" y="0"/>
            <wp:positionH relativeFrom="column">
              <wp:posOffset>25910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4" name="รูปภาพ 4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E25D4B" w:rsidRPr="001A1BAD" w:rsidRDefault="00E25D4B" w:rsidP="00E25D4B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tday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CB2227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86399F" w:rsidRDefault="0086399F" w:rsidP="0086399F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Pr="0086399F">
        <w:rPr>
          <w:rFonts w:ascii="TH SarabunIT๙" w:hAnsi="TH SarabunIT๙" w:cs="TH SarabunIT๙"/>
          <w:sz w:val="32"/>
          <w:szCs w:val="32"/>
          <w:cs/>
        </w:rPr>
        <w:tab/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86399F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8639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Pr="008639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86399F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CB2227" w:rsidP="00CB2227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CB2227" w:rsidRPr="001A1BAD" w:rsidRDefault="00CB2227" w:rsidP="00DC377E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F1BB7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F15635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5EBEA06" wp14:editId="267DDC18">
            <wp:simplePos x="0" y="0"/>
            <wp:positionH relativeFrom="column">
              <wp:posOffset>2616476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E25D4B" w:rsidRPr="001A1BAD" w:rsidRDefault="00E25D4B" w:rsidP="00E25D4B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/>
          <w:sz w:val="32"/>
          <w:szCs w:val="32"/>
          <w:u w:val="dotted"/>
        </w:rPr>
        <w:t xml:space="preserve"> {tday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8079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2B5019" w:rsidRDefault="007D174D" w:rsidP="002B5019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2B5019">
        <w:rPr>
          <w:rFonts w:ascii="TH SarabunIT๙" w:hAnsi="TH SarabunIT๙" w:cs="TH SarabunIT๙"/>
          <w:sz w:val="32"/>
          <w:szCs w:val="32"/>
          <w:cs/>
        </w:rPr>
        <w:tab/>
      </w:r>
      <w:r w:rsidRPr="002B5019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2B5019" w:rsidRPr="002B5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2B5019" w:rsidRPr="002B5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2B5019" w:rsidRPr="002B501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B5019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7D174D" w:rsidP="007D174D">
      <w:pPr>
        <w:tabs>
          <w:tab w:val="left" w:pos="709"/>
        </w:tabs>
        <w:spacing w:before="80"/>
        <w:ind w:right="-342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7D174D" w:rsidRPr="001A1BAD" w:rsidRDefault="007D174D" w:rsidP="003D54A4">
      <w:pPr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61E6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C61E6A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d_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160645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="0016064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F15635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5EBEA06" wp14:editId="267DDC18">
            <wp:simplePos x="0" y="0"/>
            <wp:positionH relativeFrom="column">
              <wp:posOffset>2692400</wp:posOffset>
            </wp:positionH>
            <wp:positionV relativeFrom="paragraph">
              <wp:posOffset>13059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รูปภาพ 1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610783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F1563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docNo}/{yyyy}</w:t>
      </w:r>
      <w:r w:rsidR="00334480"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334480"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F15635">
        <w:rPr>
          <w:rFonts w:ascii="TH SarabunIT๙" w:hAnsi="TH SarabunIT๙" w:cs="TH SarabunIT๙" w:hint="cs"/>
          <w:sz w:val="32"/>
          <w:szCs w:val="32"/>
          <w:cs/>
        </w:rPr>
        <w:tab/>
      </w:r>
      <w:bookmarkStart w:id="0" w:name="_GoBack"/>
      <w:bookmarkEnd w:id="0"/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D659B0" w:rsidRDefault="00F15635" w:rsidP="008204FD">
      <w:pPr>
        <w:spacing w:before="12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หนังสือฉบับนี้ให้ไว้เพื่อรับรองว่า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334480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10390D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16"/>
          <w:sz w:val="32"/>
          <w:szCs w:val="32"/>
        </w:rPr>
        <w:t xml:space="preserve">{card}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ายุ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age}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ี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อยู่บ้านเลขที่ </w:t>
      </w:r>
      <w:r w:rsidR="007478C3">
        <w:rPr>
          <w:rFonts w:ascii="TH SarabunIT๙" w:hAnsi="TH SarabunIT๙" w:cs="TH SarabunIT๙"/>
          <w:sz w:val="32"/>
          <w:szCs w:val="32"/>
        </w:rPr>
        <w:t>{addresss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road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แขวง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tambol}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ขต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district}</w:t>
      </w:r>
      <w:r w:rsidR="00B0007A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provice}</w:t>
      </w:r>
      <w:r w:rsidR="009C692B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D97BC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พื่อนำไปประกอบหลักฐาน</w:t>
      </w:r>
      <w:r w:rsidR="00D03915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ในการ</w:t>
      </w:r>
      <w:r w:rsidR="007478C3">
        <w:rPr>
          <w:rFonts w:ascii="TH SarabunIT๙" w:hAnsi="TH SarabunIT๙" w:cs="TH SarabunIT๙"/>
          <w:spacing w:val="-4"/>
          <w:sz w:val="32"/>
          <w:szCs w:val="32"/>
        </w:rPr>
        <w:t>{forwhat}</w:t>
      </w:r>
    </w:p>
    <w:p w:rsidR="00467382" w:rsidRPr="00F95133" w:rsidRDefault="00785F23" w:rsidP="003F62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95133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F95133">
        <w:rPr>
          <w:rFonts w:ascii="TH SarabunIT๙" w:hAnsi="TH SarabunIT๙" w:cs="TH SarabunIT๙" w:hint="cs"/>
          <w:sz w:val="32"/>
          <w:szCs w:val="32"/>
          <w:cs/>
        </w:rPr>
        <w:t>ตรวจ</w:t>
      </w:r>
      <w:r w:rsidRPr="00F95133">
        <w:rPr>
          <w:rFonts w:ascii="TH SarabunIT๙" w:hAnsi="TH SarabunIT๙" w:cs="TH SarabunIT๙" w:hint="cs"/>
          <w:sz w:val="32"/>
          <w:szCs w:val="32"/>
          <w:cs/>
        </w:rPr>
        <w:t>เอกสารหลักฐาน</w:t>
      </w:r>
      <w:r w:rsidR="00F951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628" w:rsidRPr="00F95133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>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4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D5C1C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95133">
        <w:rPr>
          <w:rFonts w:ascii="TH SarabunIT๙" w:hAnsi="TH SarabunIT๙" w:cs="TH SarabunIT๙" w:hint="cs"/>
          <w:spacing w:val="-4"/>
          <w:sz w:val="32"/>
          <w:szCs w:val="32"/>
          <w:cs/>
        </w:rPr>
        <w:t>5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C60DE3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{moo_wit1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C60DE3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 xml:space="preserve">}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92028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F06210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420555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แต่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ิได้จดทะเบียนสมรสกัน</w:t>
      </w:r>
      <w:r w:rsidR="00885708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7C7CB9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full_name_son}</w:t>
      </w:r>
      <w:r w:rsidR="0092028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E072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bd_son}</w:t>
      </w:r>
      <w:r w:rsidR="00E0722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1D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card_son}</w:t>
      </w:r>
      <w:r w:rsidR="001D5C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>รวมทั้ง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873A1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เลขประจำตัวประชาชน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D51628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r w:rsidR="00960707">
        <w:rPr>
          <w:rFonts w:ascii="TH SarabunIT๙" w:hAnsi="TH SarabunIT๙" w:cs="TH SarabunIT๙"/>
          <w:sz w:val="32"/>
          <w:szCs w:val="32"/>
        </w:rPr>
        <w:t>bd_son</w:t>
      </w:r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card_son}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>
        <w:rPr>
          <w:rFonts w:ascii="TH SarabunIT๙" w:hAnsi="TH SarabunIT๙" w:cs="TH SarabunIT๙"/>
          <w:sz w:val="32"/>
          <w:szCs w:val="32"/>
        </w:rPr>
        <w:t>{bd_son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73A1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card_son}</w:t>
      </w:r>
      <w:r w:rsidR="00873A1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755EB2" w:rsidP="008C0F92">
      <w:pPr>
        <w:spacing w:before="120"/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yyyy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467382" w:rsidP="00D3480C">
      <w:pPr>
        <w:spacing w:before="40"/>
        <w:ind w:left="360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755EB2">
      <w:pPr>
        <w:tabs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55EB2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</w:t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="00755EB2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</w:p>
    <w:p w:rsidR="0010390D" w:rsidRPr="00D659B0" w:rsidRDefault="0010390D" w:rsidP="006927C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276F"/>
    <w:rsid w:val="0006101B"/>
    <w:rsid w:val="00075AA4"/>
    <w:rsid w:val="000A599F"/>
    <w:rsid w:val="000A6129"/>
    <w:rsid w:val="000D5354"/>
    <w:rsid w:val="000E35F5"/>
    <w:rsid w:val="000F6A99"/>
    <w:rsid w:val="00100032"/>
    <w:rsid w:val="001017C2"/>
    <w:rsid w:val="0010390D"/>
    <w:rsid w:val="00112629"/>
    <w:rsid w:val="00116DFF"/>
    <w:rsid w:val="00124ADE"/>
    <w:rsid w:val="001467BA"/>
    <w:rsid w:val="001469C0"/>
    <w:rsid w:val="00160645"/>
    <w:rsid w:val="00165077"/>
    <w:rsid w:val="00171FEE"/>
    <w:rsid w:val="001771B3"/>
    <w:rsid w:val="001A1BAD"/>
    <w:rsid w:val="001A727E"/>
    <w:rsid w:val="001B145C"/>
    <w:rsid w:val="001B19B4"/>
    <w:rsid w:val="001B6CCA"/>
    <w:rsid w:val="001C7EBF"/>
    <w:rsid w:val="001D5C1C"/>
    <w:rsid w:val="0020086A"/>
    <w:rsid w:val="00200A12"/>
    <w:rsid w:val="00202B0F"/>
    <w:rsid w:val="002105D2"/>
    <w:rsid w:val="0021616D"/>
    <w:rsid w:val="00221380"/>
    <w:rsid w:val="002257C9"/>
    <w:rsid w:val="00225905"/>
    <w:rsid w:val="00241856"/>
    <w:rsid w:val="00250D0C"/>
    <w:rsid w:val="00263963"/>
    <w:rsid w:val="00264EA5"/>
    <w:rsid w:val="00283F24"/>
    <w:rsid w:val="00296E78"/>
    <w:rsid w:val="002A158C"/>
    <w:rsid w:val="002A447F"/>
    <w:rsid w:val="002B5019"/>
    <w:rsid w:val="002C4140"/>
    <w:rsid w:val="002E22AF"/>
    <w:rsid w:val="002E647D"/>
    <w:rsid w:val="002F30CA"/>
    <w:rsid w:val="002F4B51"/>
    <w:rsid w:val="00305FB2"/>
    <w:rsid w:val="0032288E"/>
    <w:rsid w:val="00334480"/>
    <w:rsid w:val="00347B01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40284E"/>
    <w:rsid w:val="00404054"/>
    <w:rsid w:val="00407A90"/>
    <w:rsid w:val="00420555"/>
    <w:rsid w:val="00444DF6"/>
    <w:rsid w:val="00467382"/>
    <w:rsid w:val="00484F92"/>
    <w:rsid w:val="0048748E"/>
    <w:rsid w:val="004877CE"/>
    <w:rsid w:val="004B3904"/>
    <w:rsid w:val="004C29D3"/>
    <w:rsid w:val="004D4AC9"/>
    <w:rsid w:val="004E5A80"/>
    <w:rsid w:val="004E68A2"/>
    <w:rsid w:val="004F7C0A"/>
    <w:rsid w:val="005051DE"/>
    <w:rsid w:val="00550729"/>
    <w:rsid w:val="00555DCD"/>
    <w:rsid w:val="005716B8"/>
    <w:rsid w:val="00574C3E"/>
    <w:rsid w:val="005A6342"/>
    <w:rsid w:val="005B6EA6"/>
    <w:rsid w:val="005C1082"/>
    <w:rsid w:val="005F75E1"/>
    <w:rsid w:val="00610783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5A79"/>
    <w:rsid w:val="006E109D"/>
    <w:rsid w:val="00711A8F"/>
    <w:rsid w:val="00725ABA"/>
    <w:rsid w:val="007446D1"/>
    <w:rsid w:val="007478C3"/>
    <w:rsid w:val="00751E12"/>
    <w:rsid w:val="00755EB2"/>
    <w:rsid w:val="0078079F"/>
    <w:rsid w:val="00785F23"/>
    <w:rsid w:val="00792354"/>
    <w:rsid w:val="007B0D56"/>
    <w:rsid w:val="007C157A"/>
    <w:rsid w:val="007C7CB9"/>
    <w:rsid w:val="007D174D"/>
    <w:rsid w:val="007D1FE7"/>
    <w:rsid w:val="007F767D"/>
    <w:rsid w:val="008204FD"/>
    <w:rsid w:val="00822DC5"/>
    <w:rsid w:val="00826F66"/>
    <w:rsid w:val="00830C66"/>
    <w:rsid w:val="00847115"/>
    <w:rsid w:val="00853546"/>
    <w:rsid w:val="0086399F"/>
    <w:rsid w:val="00870DB2"/>
    <w:rsid w:val="00873A18"/>
    <w:rsid w:val="00885708"/>
    <w:rsid w:val="008869B3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20288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4170A"/>
    <w:rsid w:val="00A41CC6"/>
    <w:rsid w:val="00A42472"/>
    <w:rsid w:val="00A73081"/>
    <w:rsid w:val="00A767C3"/>
    <w:rsid w:val="00A90344"/>
    <w:rsid w:val="00A94A27"/>
    <w:rsid w:val="00A97A06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618FA"/>
    <w:rsid w:val="00B6663D"/>
    <w:rsid w:val="00B7207C"/>
    <w:rsid w:val="00B8553A"/>
    <w:rsid w:val="00B85890"/>
    <w:rsid w:val="00BA4451"/>
    <w:rsid w:val="00BB269C"/>
    <w:rsid w:val="00BC1190"/>
    <w:rsid w:val="00C04B90"/>
    <w:rsid w:val="00C04E73"/>
    <w:rsid w:val="00C129D5"/>
    <w:rsid w:val="00C2077A"/>
    <w:rsid w:val="00C30B70"/>
    <w:rsid w:val="00C32604"/>
    <w:rsid w:val="00C5774D"/>
    <w:rsid w:val="00C60DE3"/>
    <w:rsid w:val="00C61E6A"/>
    <w:rsid w:val="00CB042C"/>
    <w:rsid w:val="00CB2227"/>
    <w:rsid w:val="00CC4451"/>
    <w:rsid w:val="00CC6322"/>
    <w:rsid w:val="00CD00E2"/>
    <w:rsid w:val="00CE2613"/>
    <w:rsid w:val="00CE4404"/>
    <w:rsid w:val="00CE4CDC"/>
    <w:rsid w:val="00CF3800"/>
    <w:rsid w:val="00CF6A15"/>
    <w:rsid w:val="00D0235C"/>
    <w:rsid w:val="00D03915"/>
    <w:rsid w:val="00D20DC6"/>
    <w:rsid w:val="00D27E84"/>
    <w:rsid w:val="00D3480C"/>
    <w:rsid w:val="00D43548"/>
    <w:rsid w:val="00D51628"/>
    <w:rsid w:val="00D540CF"/>
    <w:rsid w:val="00D62B90"/>
    <w:rsid w:val="00D659B0"/>
    <w:rsid w:val="00D70E82"/>
    <w:rsid w:val="00D92279"/>
    <w:rsid w:val="00D97BC0"/>
    <w:rsid w:val="00DA13AF"/>
    <w:rsid w:val="00DA20CD"/>
    <w:rsid w:val="00DA6119"/>
    <w:rsid w:val="00DC377E"/>
    <w:rsid w:val="00DD4EED"/>
    <w:rsid w:val="00DD7904"/>
    <w:rsid w:val="00DE4311"/>
    <w:rsid w:val="00DE4D1D"/>
    <w:rsid w:val="00DF1BB7"/>
    <w:rsid w:val="00DF3789"/>
    <w:rsid w:val="00E04FAE"/>
    <w:rsid w:val="00E07223"/>
    <w:rsid w:val="00E171A1"/>
    <w:rsid w:val="00E21B07"/>
    <w:rsid w:val="00E25D4B"/>
    <w:rsid w:val="00E63EE4"/>
    <w:rsid w:val="00E66F94"/>
    <w:rsid w:val="00E86715"/>
    <w:rsid w:val="00E876C7"/>
    <w:rsid w:val="00E878AF"/>
    <w:rsid w:val="00EA5B14"/>
    <w:rsid w:val="00EA6E47"/>
    <w:rsid w:val="00EC062A"/>
    <w:rsid w:val="00EC0E14"/>
    <w:rsid w:val="00EC40E6"/>
    <w:rsid w:val="00EC6C85"/>
    <w:rsid w:val="00F03F29"/>
    <w:rsid w:val="00F06210"/>
    <w:rsid w:val="00F15635"/>
    <w:rsid w:val="00F32026"/>
    <w:rsid w:val="00F34D97"/>
    <w:rsid w:val="00F36A08"/>
    <w:rsid w:val="00F458FF"/>
    <w:rsid w:val="00F95133"/>
    <w:rsid w:val="00FB3327"/>
    <w:rsid w:val="00FB37C3"/>
    <w:rsid w:val="00FB3AD9"/>
    <w:rsid w:val="00FC1FFB"/>
    <w:rsid w:val="00FC7042"/>
    <w:rsid w:val="00FC75B4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05784-4714-448D-B318-D2583015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61</cp:revision>
  <cp:lastPrinted>2019-06-24T05:29:00Z</cp:lastPrinted>
  <dcterms:created xsi:type="dcterms:W3CDTF">2019-07-15T10:40:00Z</dcterms:created>
  <dcterms:modified xsi:type="dcterms:W3CDTF">2021-12-17T06:56:00Z</dcterms:modified>
</cp:coreProperties>
</file>